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55F2B" w14:textId="14470B8B" w:rsidR="008F2433" w:rsidRPr="00E67AC9" w:rsidRDefault="003468D9" w:rsidP="002876EE">
      <w:pPr>
        <w:spacing w:after="0" w:line="240" w:lineRule="auto"/>
        <w:outlineLvl w:val="0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>Contrat d’engagement mutuel</w:t>
      </w:r>
    </w:p>
    <w:p w14:paraId="5CD0B7E8" w14:textId="31A6B65B" w:rsidR="003468D9" w:rsidRPr="00E67AC9" w:rsidRDefault="0034194B" w:rsidP="002876EE">
      <w:pPr>
        <w:spacing w:after="0" w:line="240" w:lineRule="auto"/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aison </w:t>
      </w:r>
      <w:r w:rsidR="00AE6D26">
        <w:rPr>
          <w:b/>
          <w:sz w:val="16"/>
          <w:szCs w:val="16"/>
        </w:rPr>
        <w:t>octobre 2018</w:t>
      </w:r>
      <w:r w:rsidR="00F71719">
        <w:rPr>
          <w:b/>
          <w:sz w:val="16"/>
          <w:szCs w:val="16"/>
        </w:rPr>
        <w:t xml:space="preserve"> à </w:t>
      </w:r>
      <w:r w:rsidR="00AE6D26">
        <w:rPr>
          <w:b/>
          <w:sz w:val="16"/>
          <w:szCs w:val="16"/>
        </w:rPr>
        <w:t>mars 2019</w:t>
      </w:r>
    </w:p>
    <w:p w14:paraId="4E2C1D77" w14:textId="77777777" w:rsidR="003468D9" w:rsidRPr="00E67AC9" w:rsidRDefault="003468D9" w:rsidP="00E67AC9">
      <w:pPr>
        <w:spacing w:after="0" w:line="240" w:lineRule="auto"/>
        <w:jc w:val="center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>Entre Patricia SIMONIN</w:t>
      </w:r>
    </w:p>
    <w:p w14:paraId="0D734470" w14:textId="77777777" w:rsidR="003468D9" w:rsidRPr="00E67AC9" w:rsidRDefault="00E67AC9" w:rsidP="00E67AC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Les Flaches - </w:t>
      </w:r>
      <w:r w:rsidR="003468D9" w:rsidRPr="00E67AC9">
        <w:rPr>
          <w:sz w:val="16"/>
          <w:szCs w:val="16"/>
        </w:rPr>
        <w:t xml:space="preserve">42400 Saint </w:t>
      </w:r>
      <w:proofErr w:type="spellStart"/>
      <w:r w:rsidR="003468D9" w:rsidRPr="00E67AC9">
        <w:rPr>
          <w:sz w:val="16"/>
          <w:szCs w:val="16"/>
        </w:rPr>
        <w:t>Chamond</w:t>
      </w:r>
      <w:proofErr w:type="spellEnd"/>
    </w:p>
    <w:p w14:paraId="1A1526E0" w14:textId="7AD62E15" w:rsidR="003468D9" w:rsidRPr="00E67AC9" w:rsidRDefault="002876EE" w:rsidP="00E67AC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07 69 25 62 69</w:t>
      </w:r>
    </w:p>
    <w:p w14:paraId="38811CF8" w14:textId="77777777" w:rsidR="003468D9" w:rsidRPr="00E67AC9" w:rsidRDefault="003468D9" w:rsidP="00E67AC9">
      <w:pPr>
        <w:spacing w:after="0" w:line="240" w:lineRule="auto"/>
        <w:jc w:val="center"/>
        <w:rPr>
          <w:sz w:val="16"/>
          <w:szCs w:val="16"/>
        </w:rPr>
      </w:pPr>
      <w:r w:rsidRPr="00E67AC9">
        <w:rPr>
          <w:sz w:val="16"/>
          <w:szCs w:val="16"/>
        </w:rPr>
        <w:t xml:space="preserve">En agriculture biologique, contrôle </w:t>
      </w:r>
      <w:proofErr w:type="spellStart"/>
      <w:r w:rsidRPr="00E67AC9">
        <w:rPr>
          <w:sz w:val="16"/>
          <w:szCs w:val="16"/>
        </w:rPr>
        <w:t>Ecocert</w:t>
      </w:r>
      <w:proofErr w:type="spellEnd"/>
      <w:r w:rsidRPr="00E67AC9">
        <w:rPr>
          <w:sz w:val="16"/>
          <w:szCs w:val="16"/>
        </w:rPr>
        <w:t xml:space="preserve"> SAS – F32600</w:t>
      </w:r>
    </w:p>
    <w:p w14:paraId="4C411568" w14:textId="77777777" w:rsidR="003468D9" w:rsidRPr="00E67AC9" w:rsidRDefault="003468D9" w:rsidP="00E67AC9">
      <w:pPr>
        <w:spacing w:after="0" w:line="240" w:lineRule="auto"/>
        <w:jc w:val="center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 xml:space="preserve">Et les adhérents </w:t>
      </w:r>
      <w:r w:rsidR="00322CEF">
        <w:rPr>
          <w:b/>
          <w:sz w:val="16"/>
          <w:szCs w:val="16"/>
        </w:rPr>
        <w:t xml:space="preserve">de l’AMAP de </w:t>
      </w:r>
      <w:proofErr w:type="spellStart"/>
      <w:r w:rsidR="00322CEF">
        <w:rPr>
          <w:b/>
          <w:sz w:val="16"/>
          <w:szCs w:val="16"/>
        </w:rPr>
        <w:t>Fonsala</w:t>
      </w:r>
      <w:proofErr w:type="spellEnd"/>
    </w:p>
    <w:p w14:paraId="77DF2346" w14:textId="77777777" w:rsidR="003468D9" w:rsidRPr="00E67AC9" w:rsidRDefault="003468D9" w:rsidP="003468D9">
      <w:pPr>
        <w:spacing w:after="0" w:line="240" w:lineRule="auto"/>
        <w:rPr>
          <w:sz w:val="16"/>
          <w:szCs w:val="16"/>
        </w:rPr>
      </w:pPr>
    </w:p>
    <w:p w14:paraId="4659353B" w14:textId="77777777" w:rsidR="003468D9" w:rsidRPr="003560ED" w:rsidRDefault="003468D9" w:rsidP="002876EE">
      <w:pPr>
        <w:spacing w:after="0" w:line="240" w:lineRule="auto"/>
        <w:outlineLvl w:val="0"/>
        <w:rPr>
          <w:b/>
          <w:sz w:val="18"/>
          <w:szCs w:val="18"/>
        </w:rPr>
      </w:pPr>
      <w:r w:rsidRPr="003560ED">
        <w:rPr>
          <w:b/>
          <w:sz w:val="18"/>
          <w:szCs w:val="18"/>
        </w:rPr>
        <w:t>Article 1 </w:t>
      </w:r>
      <w:r w:rsidRPr="003560ED">
        <w:rPr>
          <w:b/>
          <w:sz w:val="18"/>
          <w:szCs w:val="18"/>
          <w:u w:val="single"/>
        </w:rPr>
        <w:t>: Engagement de l’adhérent à l’AMAP</w:t>
      </w:r>
    </w:p>
    <w:p w14:paraId="675BFB90" w14:textId="77777777"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14:paraId="4ECEA911" w14:textId="77777777" w:rsidR="003468D9" w:rsidRPr="003468D9" w:rsidRDefault="003468D9" w:rsidP="002876EE">
      <w:pPr>
        <w:widowControl w:val="0"/>
        <w:suppressAutoHyphens/>
        <w:spacing w:after="0" w:line="240" w:lineRule="auto"/>
        <w:outlineLvl w:val="0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L’adhérent (NOMS, Prénoms)</w:t>
      </w:r>
      <w:r w:rsidR="00E67AC9">
        <w:rPr>
          <w:rFonts w:eastAsia="Times New Roman" w:cs="Arial"/>
          <w:b/>
          <w:sz w:val="16"/>
          <w:szCs w:val="16"/>
          <w:lang w:eastAsia="ar-SA"/>
        </w:rPr>
        <w:t> </w:t>
      </w:r>
      <w:r w:rsidR="00E67AC9">
        <w:rPr>
          <w:rFonts w:eastAsia="Times New Roman" w:cs="Arial"/>
          <w:sz w:val="16"/>
          <w:szCs w:val="16"/>
          <w:lang w:eastAsia="ar-SA"/>
        </w:rPr>
        <w:t>:</w:t>
      </w:r>
      <w:r w:rsidRPr="003468D9">
        <w:rPr>
          <w:rFonts w:eastAsia="Times New Roman" w:cs="Arial"/>
          <w:sz w:val="16"/>
          <w:szCs w:val="16"/>
          <w:lang w:eastAsia="ar-SA"/>
        </w:rPr>
        <w:t>__________________________________________________</w:t>
      </w:r>
    </w:p>
    <w:p w14:paraId="6938BE46" w14:textId="77777777"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b/>
          <w:sz w:val="16"/>
          <w:szCs w:val="16"/>
          <w:lang w:eastAsia="ar-SA"/>
        </w:rPr>
      </w:pPr>
    </w:p>
    <w:p w14:paraId="40E8801C" w14:textId="77777777"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Numéro d’adhérent</w:t>
      </w:r>
      <w:r w:rsidR="00E67AC9">
        <w:rPr>
          <w:rFonts w:eastAsia="Times New Roman" w:cs="Arial"/>
          <w:b/>
          <w:sz w:val="16"/>
          <w:szCs w:val="16"/>
          <w:lang w:eastAsia="ar-SA"/>
        </w:rPr>
        <w:t>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----------------------</w:t>
      </w:r>
    </w:p>
    <w:p w14:paraId="3287959A" w14:textId="77777777"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14:paraId="16831036" w14:textId="77777777" w:rsidR="00E67AC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Adresse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________</w:t>
      </w:r>
      <w:r w:rsidR="00E67AC9">
        <w:rPr>
          <w:rFonts w:eastAsia="Times New Roman" w:cs="Arial"/>
          <w:sz w:val="16"/>
          <w:szCs w:val="16"/>
          <w:lang w:eastAsia="ar-SA"/>
        </w:rPr>
        <w:t>______________________________________</w:t>
      </w:r>
    </w:p>
    <w:p w14:paraId="3D11A43C" w14:textId="77777777" w:rsidR="003468D9" w:rsidRPr="003468D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___________________________________________________________________________________</w:t>
      </w:r>
    </w:p>
    <w:p w14:paraId="68D6699C" w14:textId="77777777"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14:paraId="049E8162" w14:textId="77777777" w:rsidR="003468D9" w:rsidRPr="003468D9" w:rsidRDefault="003468D9" w:rsidP="002876EE">
      <w:pPr>
        <w:widowControl w:val="0"/>
        <w:suppressAutoHyphens/>
        <w:spacing w:after="0" w:line="240" w:lineRule="auto"/>
        <w:outlineLvl w:val="0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Tel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</w:t>
      </w:r>
    </w:p>
    <w:p w14:paraId="4FD63BCE" w14:textId="77777777"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14:paraId="68C1384F" w14:textId="77777777" w:rsidR="003468D9" w:rsidRPr="003468D9" w:rsidRDefault="003468D9" w:rsidP="002876EE">
      <w:pPr>
        <w:widowControl w:val="0"/>
        <w:suppressAutoHyphens/>
        <w:spacing w:after="0" w:line="240" w:lineRule="auto"/>
        <w:outlineLvl w:val="0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Courriel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</w:t>
      </w:r>
    </w:p>
    <w:p w14:paraId="579A0CCF" w14:textId="77777777"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14:paraId="4BEA406F" w14:textId="77777777" w:rsidR="00E67AC9" w:rsidRPr="00E67AC9" w:rsidRDefault="003468D9" w:rsidP="002876EE">
      <w:pPr>
        <w:widowControl w:val="0"/>
        <w:suppressAutoHyphens/>
        <w:spacing w:after="0" w:line="240" w:lineRule="auto"/>
        <w:jc w:val="both"/>
        <w:outlineLvl w:val="0"/>
        <w:rPr>
          <w:rFonts w:eastAsia="Times New Roman" w:cs="Arial"/>
          <w:b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L’adhérent s’engage</w:t>
      </w:r>
      <w:r w:rsidR="00E67AC9" w:rsidRPr="00E67AC9">
        <w:rPr>
          <w:rFonts w:eastAsia="Times New Roman" w:cs="Arial"/>
          <w:b/>
          <w:sz w:val="16"/>
          <w:szCs w:val="16"/>
          <w:lang w:eastAsia="ar-SA"/>
        </w:rPr>
        <w:t> :</w:t>
      </w:r>
    </w:p>
    <w:p w14:paraId="74B6B6FE" w14:textId="77777777" w:rsid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en son nom à </w:t>
      </w:r>
      <w:r w:rsidRPr="00E67AC9">
        <w:rPr>
          <w:rFonts w:eastAsia="Times New Roman" w:cs="Arial"/>
          <w:b/>
          <w:bCs/>
          <w:sz w:val="16"/>
          <w:szCs w:val="16"/>
          <w:lang w:eastAsia="ar-SA"/>
        </w:rPr>
        <w:t>régler d’avance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l’achat de légume dans le cadre du présent contrat validé par </w:t>
      </w:r>
      <w:proofErr w:type="spellStart"/>
      <w:r w:rsidRPr="00E67AC9">
        <w:rPr>
          <w:rFonts w:eastAsia="Times New Roman" w:cs="Arial"/>
          <w:sz w:val="16"/>
          <w:szCs w:val="16"/>
          <w:lang w:eastAsia="ar-SA"/>
        </w:rPr>
        <w:t>par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l’AMAP </w:t>
      </w:r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de </w:t>
      </w:r>
      <w:proofErr w:type="spellStart"/>
      <w:r w:rsidR="00322CEF">
        <w:rPr>
          <w:rFonts w:eastAsia="Times New Roman" w:cs="Arial"/>
          <w:b/>
          <w:sz w:val="16"/>
          <w:szCs w:val="16"/>
          <w:lang w:eastAsia="ar-SA"/>
        </w:rPr>
        <w:t>Fonsala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auprès du producteur précité.</w:t>
      </w:r>
    </w:p>
    <w:p w14:paraId="209711DB" w14:textId="77777777" w:rsidR="003468D9" w:rsidRP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à respecter le présent contrat, les statuts et le règlement intérieur de l’AMAP </w:t>
      </w:r>
      <w:r w:rsidRPr="00E67AC9">
        <w:rPr>
          <w:rFonts w:eastAsia="Times New Roman" w:cs="Arial"/>
          <w:b/>
          <w:sz w:val="16"/>
          <w:szCs w:val="16"/>
          <w:lang w:eastAsia="ar-SA"/>
        </w:rPr>
        <w:t xml:space="preserve">de </w:t>
      </w:r>
      <w:proofErr w:type="spellStart"/>
      <w:r w:rsidR="00322CEF">
        <w:rPr>
          <w:rFonts w:eastAsia="Times New Roman" w:cs="Arial"/>
          <w:b/>
          <w:sz w:val="16"/>
          <w:szCs w:val="16"/>
          <w:lang w:eastAsia="ar-SA"/>
        </w:rPr>
        <w:t>Fonsala</w:t>
      </w:r>
      <w:proofErr w:type="spellEnd"/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>ainsi que les principes décrits dans la charte des AMAP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en </w:t>
      </w:r>
      <w:proofErr w:type="spellStart"/>
      <w:r w:rsidRPr="00E67AC9">
        <w:rPr>
          <w:rFonts w:eastAsia="Times New Roman" w:cs="Arial"/>
          <w:sz w:val="16"/>
          <w:szCs w:val="16"/>
          <w:lang w:eastAsia="ar-SA"/>
        </w:rPr>
        <w:t>Rhone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Alpes et notamment le principe de solidarité en cas d’aléa de production et la régularité des commandes.</w:t>
      </w:r>
    </w:p>
    <w:p w14:paraId="5E94C178" w14:textId="77777777" w:rsidR="003468D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0BCEFA4E" w14:textId="77777777" w:rsidR="003468D9" w:rsidRPr="003560ED" w:rsidRDefault="003468D9" w:rsidP="002876EE">
      <w:pPr>
        <w:spacing w:after="0" w:line="240" w:lineRule="auto"/>
        <w:outlineLvl w:val="0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2 : Enga</w:t>
      </w:r>
      <w:r w:rsidR="00322CEF">
        <w:rPr>
          <w:b/>
          <w:sz w:val="18"/>
          <w:szCs w:val="18"/>
          <w:u w:val="single"/>
        </w:rPr>
        <w:t>g</w:t>
      </w:r>
      <w:r w:rsidRPr="003560ED">
        <w:rPr>
          <w:b/>
          <w:sz w:val="18"/>
          <w:szCs w:val="18"/>
          <w:u w:val="single"/>
        </w:rPr>
        <w:t>ement du producteur</w:t>
      </w:r>
    </w:p>
    <w:p w14:paraId="1E65306B" w14:textId="77777777" w:rsidR="00E67AC9" w:rsidRPr="00E67AC9" w:rsidRDefault="003468D9" w:rsidP="002876EE">
      <w:pPr>
        <w:widowControl w:val="0"/>
        <w:suppressAutoHyphens/>
        <w:spacing w:after="0" w:line="240" w:lineRule="auto"/>
        <w:jc w:val="both"/>
        <w:outlineLvl w:val="0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Le producteur s’engage</w:t>
      </w:r>
      <w:r w:rsidR="00E67AC9" w:rsidRPr="00E67AC9">
        <w:rPr>
          <w:rFonts w:eastAsia="Times New Roman" w:cs="Arial"/>
          <w:b/>
          <w:sz w:val="16"/>
          <w:szCs w:val="16"/>
          <w:lang w:eastAsia="ar-SA"/>
        </w:rPr>
        <w:t> :</w:t>
      </w:r>
    </w:p>
    <w:p w14:paraId="2AFF478C" w14:textId="77777777" w:rsid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produire des légumes dans le cadre de la charte des AMAP (disponible auprès du réseau des AMAP Rhône-Alpes, animé par Alliance</w:t>
      </w:r>
      <w:r w:rsidR="00C875DD" w:rsidRPr="00E67AC9">
        <w:rPr>
          <w:rFonts w:eastAsia="Times New Roman" w:cs="Arial"/>
          <w:sz w:val="16"/>
          <w:szCs w:val="16"/>
          <w:lang w:eastAsia="ar-SA"/>
        </w:rPr>
        <w:t>(1)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Paysans Ecologistes Consommateurs Rhône Alpes) et à fournir des produits en agriculture biologique.</w:t>
      </w:r>
    </w:p>
    <w:p w14:paraId="1E689510" w14:textId="77777777" w:rsidR="00E67AC9" w:rsidRDefault="00362EFE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fixer les prix de ses produits en toute transparence</w:t>
      </w:r>
    </w:p>
    <w:p w14:paraId="2D2B3A11" w14:textId="77777777" w:rsidR="00E67AC9" w:rsidRDefault="00362EFE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être présent régulièrement aux distributions, à l’expliquer ses méthodes de production et à communiquer activement sur les écarts éventuels entre prévisions et réalité au fur et à mesure des évènements</w:t>
      </w:r>
      <w:r w:rsidR="00462D36" w:rsidRPr="00E67AC9">
        <w:rPr>
          <w:rFonts w:eastAsia="Times New Roman" w:cs="Arial"/>
          <w:sz w:val="16"/>
          <w:szCs w:val="16"/>
          <w:lang w:eastAsia="ar-SA"/>
        </w:rPr>
        <w:t>.</w:t>
      </w:r>
    </w:p>
    <w:p w14:paraId="6E5F5AF1" w14:textId="77777777" w:rsidR="00E67AC9" w:rsidRDefault="00462D36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à discuter et mettre en place, en accord avec l’adhérent, des solutions en cas d’intempérie ou de cas de force majeure menant à une impossibilité de livrer ses produits. Il pourra par exemple être 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envisagé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la possibilité de fournir des paniers plus conséquents à des périodes plus propices.</w:t>
      </w:r>
    </w:p>
    <w:p w14:paraId="5B30B54D" w14:textId="77777777" w:rsidR="00462D36" w:rsidRDefault="00462D36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se montrer également solidaire  et à trouver des solutions dans le cas où l’adhérent rencontrerait des difficultés à honorer son contrat pour des raisons de force majeure.</w:t>
      </w:r>
    </w:p>
    <w:p w14:paraId="76A83E96" w14:textId="77777777" w:rsidR="00E67AC9" w:rsidRPr="00E67AC9" w:rsidRDefault="00E67AC9" w:rsidP="003560ED">
      <w:pPr>
        <w:pStyle w:val="Paragraphedeliste"/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2F75E4BF" w14:textId="77777777" w:rsidR="00462D36" w:rsidRPr="003560ED" w:rsidRDefault="00462D36" w:rsidP="002876EE">
      <w:pPr>
        <w:spacing w:after="0" w:line="240" w:lineRule="auto"/>
        <w:outlineLvl w:val="0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3 : Engagement de l’AMAP</w:t>
      </w:r>
    </w:p>
    <w:p w14:paraId="58D54EB9" w14:textId="77777777" w:rsidR="00E67AC9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A36B3C">
        <w:rPr>
          <w:rFonts w:eastAsia="Times New Roman" w:cs="Arial"/>
          <w:b/>
          <w:sz w:val="16"/>
          <w:szCs w:val="16"/>
          <w:lang w:eastAsia="ar-SA"/>
        </w:rPr>
        <w:t>L’AMAP s’engage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à respecter la charte des AMAP et adhère à ce titre au réseau des AMAP de Rhône-Alpes animé par Alliance Paysans Ecologi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stes Consommateurs Rhône-Alpes.</w:t>
      </w:r>
    </w:p>
    <w:p w14:paraId="0A39F929" w14:textId="77777777" w:rsidR="00E67AC9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Elle gère la disponibilité du local, point de rencontre entre consommateurs et producteurs, dans lequel s’effectuent notamment les livraisons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.</w:t>
      </w:r>
    </w:p>
    <w:p w14:paraId="6D184739" w14:textId="77777777" w:rsidR="00462D36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lastRenderedPageBreak/>
        <w:t xml:space="preserve">Elle met en place des permanences de distribution pour les adhérents afin d’aider les producteurs à confectionner et distribuer les paniers.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Pour cela elle fera appel à l’engagement de ses adhérents.</w:t>
      </w:r>
    </w:p>
    <w:p w14:paraId="577151CA" w14:textId="77777777" w:rsidR="00462D36" w:rsidRPr="00E67AC9" w:rsidRDefault="00462D36" w:rsidP="00462D36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315B846E" w14:textId="77777777" w:rsidR="00462D36" w:rsidRPr="003560ED" w:rsidRDefault="00C875DD" w:rsidP="002876EE">
      <w:pPr>
        <w:spacing w:after="0" w:line="240" w:lineRule="auto"/>
        <w:outlineLvl w:val="0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4 : Contenu des paniers</w:t>
      </w:r>
    </w:p>
    <w:p w14:paraId="1EF445D5" w14:textId="4296D822" w:rsidR="00462D36" w:rsidRPr="00E67AC9" w:rsidRDefault="00C875DD" w:rsidP="0009522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Le producteur propose des paniers à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8</w:t>
      </w:r>
      <w:r w:rsidR="00AE6D26">
        <w:rPr>
          <w:rFonts w:eastAsia="Times New Roman" w:cs="Arial"/>
          <w:b/>
          <w:sz w:val="16"/>
          <w:szCs w:val="16"/>
          <w:lang w:eastAsia="ar-SA"/>
        </w:rPr>
        <w:t>,40</w:t>
      </w:r>
      <w:r w:rsidRPr="00E67AC9">
        <w:rPr>
          <w:rFonts w:eastAsia="Times New Roman" w:cs="Arial"/>
          <w:b/>
          <w:sz w:val="16"/>
          <w:szCs w:val="16"/>
          <w:lang w:eastAsia="ar-SA"/>
        </w:rPr>
        <w:t>€, à 11</w:t>
      </w:r>
      <w:r w:rsidR="00AE6D26">
        <w:rPr>
          <w:rFonts w:eastAsia="Times New Roman" w:cs="Arial"/>
          <w:b/>
          <w:sz w:val="16"/>
          <w:szCs w:val="16"/>
          <w:lang w:eastAsia="ar-SA"/>
        </w:rPr>
        <w:t>,60</w:t>
      </w:r>
      <w:r w:rsidRPr="00E67AC9">
        <w:rPr>
          <w:rFonts w:eastAsia="Times New Roman" w:cs="Arial"/>
          <w:b/>
          <w:sz w:val="16"/>
          <w:szCs w:val="16"/>
          <w:lang w:eastAsia="ar-SA"/>
        </w:rPr>
        <w:t>€, à 16</w:t>
      </w:r>
      <w:r w:rsidR="00AE6D26">
        <w:rPr>
          <w:rFonts w:eastAsia="Times New Roman" w:cs="Arial"/>
          <w:b/>
          <w:sz w:val="16"/>
          <w:szCs w:val="16"/>
          <w:lang w:eastAsia="ar-SA"/>
        </w:rPr>
        <w:t>,80</w:t>
      </w:r>
      <w:r w:rsidR="00A45F30">
        <w:rPr>
          <w:rFonts w:eastAsia="Times New Roman" w:cs="Arial"/>
          <w:b/>
          <w:sz w:val="16"/>
          <w:szCs w:val="16"/>
          <w:lang w:eastAsia="ar-SA"/>
        </w:rPr>
        <w:t>€ et 21</w:t>
      </w:r>
      <w:r w:rsidRPr="00E67AC9">
        <w:rPr>
          <w:rFonts w:eastAsia="Times New Roman" w:cs="Arial"/>
          <w:b/>
          <w:sz w:val="16"/>
          <w:szCs w:val="16"/>
          <w:lang w:eastAsia="ar-SA"/>
        </w:rPr>
        <w:t>€,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contenant des légumes de saison. Des exemples de contenu de paniers sont disponibles à l’accueil de la distribution.</w:t>
      </w:r>
    </w:p>
    <w:p w14:paraId="1C27B600" w14:textId="77777777"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3A7DEBA0" w14:textId="77777777" w:rsidR="00C875DD" w:rsidRPr="003560ED" w:rsidRDefault="00C875DD" w:rsidP="002876EE">
      <w:pPr>
        <w:spacing w:after="0" w:line="240" w:lineRule="auto"/>
        <w:outlineLvl w:val="0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 xml:space="preserve">Article 5 : Distributions </w:t>
      </w:r>
    </w:p>
    <w:p w14:paraId="0BC539DC" w14:textId="77777777" w:rsidR="00C875DD" w:rsidRPr="00E67AC9" w:rsidRDefault="00C875DD" w:rsidP="002876EE">
      <w:pPr>
        <w:widowControl w:val="0"/>
        <w:suppressAutoHyphens/>
        <w:spacing w:after="0" w:line="240" w:lineRule="auto"/>
        <w:jc w:val="both"/>
        <w:outlineLvl w:val="0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Au centr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e social de </w:t>
      </w:r>
      <w:proofErr w:type="spellStart"/>
      <w:proofErr w:type="gramStart"/>
      <w:r w:rsidR="00322CEF">
        <w:rPr>
          <w:rFonts w:eastAsia="Times New Roman" w:cs="Arial"/>
          <w:sz w:val="16"/>
          <w:szCs w:val="16"/>
          <w:lang w:eastAsia="ar-SA"/>
        </w:rPr>
        <w:t>Fonsala</w:t>
      </w:r>
      <w:proofErr w:type="spellEnd"/>
      <w:r w:rsidR="00322CEF">
        <w:rPr>
          <w:rFonts w:eastAsia="Times New Roman" w:cs="Arial"/>
          <w:sz w:val="16"/>
          <w:szCs w:val="16"/>
          <w:lang w:eastAsia="ar-SA"/>
        </w:rPr>
        <w:t xml:space="preserve"> ,Place</w:t>
      </w:r>
      <w:proofErr w:type="gramEnd"/>
      <w:r w:rsidR="00322CEF">
        <w:rPr>
          <w:rFonts w:eastAsia="Times New Roman" w:cs="Arial"/>
          <w:sz w:val="16"/>
          <w:szCs w:val="16"/>
          <w:lang w:eastAsia="ar-SA"/>
        </w:rPr>
        <w:t xml:space="preserve"> Ile de France, les mardis </w:t>
      </w:r>
      <w:r w:rsidRPr="00E67AC9">
        <w:rPr>
          <w:rFonts w:eastAsia="Times New Roman" w:cs="Arial"/>
          <w:sz w:val="16"/>
          <w:szCs w:val="16"/>
          <w:lang w:eastAsia="ar-SA"/>
        </w:rPr>
        <w:t>soirs de 18h30 à 19h30.</w:t>
      </w:r>
    </w:p>
    <w:p w14:paraId="28497382" w14:textId="77777777"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24E0F9C0" w14:textId="77777777" w:rsidR="00C875DD" w:rsidRPr="003560ED" w:rsidRDefault="00C875DD" w:rsidP="002876EE">
      <w:pPr>
        <w:spacing w:after="0" w:line="240" w:lineRule="auto"/>
        <w:outlineLvl w:val="0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6 : Durée du contrat</w:t>
      </w:r>
    </w:p>
    <w:p w14:paraId="65DA0514" w14:textId="35225E83"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Le dit contrat prend effet </w:t>
      </w:r>
      <w:r w:rsidR="0034194B">
        <w:rPr>
          <w:rFonts w:eastAsia="Times New Roman" w:cs="Arial"/>
          <w:b/>
          <w:sz w:val="16"/>
          <w:szCs w:val="16"/>
          <w:lang w:eastAsia="ar-SA"/>
        </w:rPr>
        <w:t xml:space="preserve"> le mardi </w:t>
      </w:r>
      <w:r w:rsidR="002876EE">
        <w:rPr>
          <w:rFonts w:eastAsia="Times New Roman" w:cs="Arial"/>
          <w:b/>
          <w:sz w:val="16"/>
          <w:szCs w:val="16"/>
          <w:lang w:eastAsia="ar-SA"/>
        </w:rPr>
        <w:t xml:space="preserve">9 avril </w:t>
      </w:r>
      <w:r w:rsidRPr="00E67AC9">
        <w:rPr>
          <w:rFonts w:eastAsia="Times New Roman" w:cs="Arial"/>
          <w:sz w:val="16"/>
          <w:szCs w:val="16"/>
          <w:lang w:eastAsia="ar-SA"/>
        </w:rPr>
        <w:t>premier jo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ur de livraison et se termine le </w:t>
      </w:r>
      <w:r w:rsidR="0034194B">
        <w:rPr>
          <w:rFonts w:eastAsia="Times New Roman" w:cs="Arial"/>
          <w:b/>
          <w:sz w:val="16"/>
          <w:szCs w:val="16"/>
          <w:lang w:eastAsia="ar-SA"/>
        </w:rPr>
        <w:t xml:space="preserve">mardi </w:t>
      </w:r>
      <w:r w:rsidR="002876EE">
        <w:rPr>
          <w:rFonts w:eastAsia="Times New Roman" w:cs="Arial"/>
          <w:b/>
          <w:sz w:val="16"/>
          <w:szCs w:val="16"/>
          <w:lang w:eastAsia="ar-SA"/>
        </w:rPr>
        <w:t xml:space="preserve">24 septembre </w:t>
      </w:r>
      <w:r w:rsidR="00A45F30">
        <w:rPr>
          <w:rFonts w:eastAsia="Times New Roman" w:cs="Arial"/>
          <w:b/>
          <w:sz w:val="16"/>
          <w:szCs w:val="16"/>
          <w:lang w:eastAsia="ar-SA"/>
        </w:rPr>
        <w:t>2019</w:t>
      </w:r>
      <w:r w:rsidR="0009522C" w:rsidRPr="00322CEF">
        <w:rPr>
          <w:rFonts w:eastAsia="Times New Roman" w:cs="Arial"/>
          <w:b/>
          <w:sz w:val="16"/>
          <w:szCs w:val="16"/>
          <w:lang w:eastAsia="ar-SA"/>
        </w:rPr>
        <w:t>,</w:t>
      </w:r>
      <w:r w:rsidR="0009522C" w:rsidRPr="00E67AC9">
        <w:rPr>
          <w:rFonts w:eastAsia="Times New Roman" w:cs="Arial"/>
          <w:sz w:val="16"/>
          <w:szCs w:val="16"/>
          <w:lang w:eastAsia="ar-SA"/>
        </w:rPr>
        <w:t xml:space="preserve"> dernier jour de livraison.</w:t>
      </w:r>
    </w:p>
    <w:p w14:paraId="7801B14B" w14:textId="77777777"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73FB9310" w14:textId="77777777" w:rsidR="0009522C" w:rsidRPr="003560ED" w:rsidRDefault="0009522C" w:rsidP="002876EE">
      <w:pPr>
        <w:spacing w:after="0" w:line="240" w:lineRule="auto"/>
        <w:outlineLvl w:val="0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7 : Commande</w:t>
      </w:r>
    </w:p>
    <w:p w14:paraId="1545C0BB" w14:textId="77777777" w:rsidR="0009522C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’adhérent s’engage à prendre un panier identique chaque semaine (entourer la formule choisie) :</w:t>
      </w:r>
    </w:p>
    <w:p w14:paraId="2FFF7969" w14:textId="77777777" w:rsidR="00E67AC9" w:rsidRPr="00E67AC9" w:rsidRDefault="00E67AC9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76E182D0" w14:textId="618533FE" w:rsidR="0009522C" w:rsidRDefault="0009522C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Panier à 8</w:t>
      </w:r>
      <w:r w:rsidR="00A45F30">
        <w:rPr>
          <w:rFonts w:eastAsia="Times New Roman" w:cs="Arial"/>
          <w:sz w:val="16"/>
          <w:szCs w:val="16"/>
          <w:lang w:eastAsia="ar-SA"/>
        </w:rPr>
        <w:t>,40</w:t>
      </w:r>
      <w:r w:rsidRPr="00E67AC9">
        <w:rPr>
          <w:rFonts w:eastAsia="Times New Roman" w:cs="Arial"/>
          <w:sz w:val="16"/>
          <w:szCs w:val="16"/>
          <w:lang w:eastAsia="ar-SA"/>
        </w:rPr>
        <w:t>€</w:t>
      </w:r>
      <w:r w:rsidRPr="00E67AC9">
        <w:rPr>
          <w:rFonts w:eastAsia="Times New Roman" w:cs="Arial"/>
          <w:sz w:val="16"/>
          <w:szCs w:val="16"/>
          <w:lang w:eastAsia="ar-SA"/>
        </w:rPr>
        <w:tab/>
        <w:t>Panier à 16</w:t>
      </w:r>
      <w:r w:rsidR="00A45F30">
        <w:rPr>
          <w:rFonts w:eastAsia="Times New Roman" w:cs="Arial"/>
          <w:sz w:val="16"/>
          <w:szCs w:val="16"/>
          <w:lang w:eastAsia="ar-SA"/>
        </w:rPr>
        <w:t>,80</w:t>
      </w:r>
      <w:r w:rsidRPr="00E67AC9">
        <w:rPr>
          <w:rFonts w:eastAsia="Times New Roman" w:cs="Arial"/>
          <w:sz w:val="16"/>
          <w:szCs w:val="16"/>
          <w:lang w:eastAsia="ar-SA"/>
        </w:rPr>
        <w:t>€</w:t>
      </w:r>
    </w:p>
    <w:p w14:paraId="44646551" w14:textId="77777777" w:rsidR="00E67AC9" w:rsidRPr="00E67AC9" w:rsidRDefault="00E67AC9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</w:p>
    <w:p w14:paraId="5A8FA2B9" w14:textId="04EC24A5" w:rsidR="0009522C" w:rsidRDefault="0009522C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Panier à 1</w:t>
      </w:r>
      <w:r w:rsidR="00A45F30">
        <w:rPr>
          <w:rFonts w:eastAsia="Times New Roman" w:cs="Arial"/>
          <w:sz w:val="16"/>
          <w:szCs w:val="16"/>
          <w:lang w:eastAsia="ar-SA"/>
        </w:rPr>
        <w:t>,601€</w:t>
      </w:r>
      <w:r w:rsidR="00A45F30">
        <w:rPr>
          <w:rFonts w:eastAsia="Times New Roman" w:cs="Arial"/>
          <w:sz w:val="16"/>
          <w:szCs w:val="16"/>
          <w:lang w:eastAsia="ar-SA"/>
        </w:rPr>
        <w:tab/>
        <w:t>Panier à 21</w:t>
      </w:r>
      <w:r w:rsidRPr="00E67AC9">
        <w:rPr>
          <w:rFonts w:eastAsia="Times New Roman" w:cs="Arial"/>
          <w:sz w:val="16"/>
          <w:szCs w:val="16"/>
          <w:lang w:eastAsia="ar-SA"/>
        </w:rPr>
        <w:t>€</w:t>
      </w:r>
    </w:p>
    <w:p w14:paraId="53628C4A" w14:textId="77777777" w:rsidR="00E67AC9" w:rsidRPr="00E67AC9" w:rsidRDefault="00E67AC9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</w:p>
    <w:p w14:paraId="06ACE11B" w14:textId="5B949E1E"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ar-SA"/>
        </w:rPr>
      </w:pPr>
      <w:r w:rsidRPr="00E67AC9">
        <w:rPr>
          <w:rFonts w:eastAsia="Times New Roman" w:cs="Arial"/>
          <w:b/>
          <w:sz w:val="20"/>
          <w:szCs w:val="20"/>
          <w:lang w:eastAsia="ar-SA"/>
        </w:rPr>
        <w:t xml:space="preserve">Attention il n’y aura pas de livraison </w:t>
      </w:r>
      <w:r w:rsidR="002876EE">
        <w:rPr>
          <w:rFonts w:eastAsia="Times New Roman" w:cs="Arial"/>
          <w:b/>
          <w:sz w:val="20"/>
          <w:szCs w:val="20"/>
          <w:lang w:eastAsia="ar-SA"/>
        </w:rPr>
        <w:t>le 2 avril, le 16 avril</w:t>
      </w:r>
      <w:r w:rsidR="00842636">
        <w:rPr>
          <w:rFonts w:eastAsia="Times New Roman" w:cs="Arial"/>
          <w:b/>
          <w:sz w:val="20"/>
          <w:szCs w:val="20"/>
          <w:lang w:eastAsia="ar-SA"/>
        </w:rPr>
        <w:t>,</w:t>
      </w:r>
      <w:r w:rsidR="006B79A0">
        <w:rPr>
          <w:rFonts w:eastAsia="Times New Roman" w:cs="Arial"/>
          <w:b/>
          <w:sz w:val="20"/>
          <w:szCs w:val="20"/>
          <w:lang w:eastAsia="ar-SA"/>
        </w:rPr>
        <w:t xml:space="preserve"> et les 6 et 13 août</w:t>
      </w:r>
      <w:r w:rsidR="004D6216">
        <w:rPr>
          <w:rFonts w:eastAsia="Times New Roman" w:cs="Arial"/>
          <w:b/>
          <w:sz w:val="20"/>
          <w:szCs w:val="20"/>
          <w:lang w:eastAsia="ar-SA"/>
        </w:rPr>
        <w:t xml:space="preserve"> 2019</w:t>
      </w:r>
      <w:bookmarkStart w:id="0" w:name="_GoBack"/>
      <w:bookmarkEnd w:id="0"/>
      <w:r w:rsidR="006B79A0">
        <w:rPr>
          <w:rFonts w:eastAsia="Times New Roman" w:cs="Arial"/>
          <w:b/>
          <w:sz w:val="20"/>
          <w:szCs w:val="20"/>
          <w:lang w:eastAsia="ar-SA"/>
        </w:rPr>
        <w:t>.</w:t>
      </w:r>
    </w:p>
    <w:p w14:paraId="314483B4" w14:textId="77777777" w:rsidR="00E67AC9" w:rsidRDefault="00E67AC9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2C7D6164" w14:textId="77777777"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’adhérent pourra s’il le désire ne pas prendre de panier durant trois semaines pendant la saison.</w:t>
      </w:r>
    </w:p>
    <w:p w14:paraId="610DFA5D" w14:textId="77777777"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Merci d’inscrire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les 3 dates au maximum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où vous ne souhaitez pas de panier :</w:t>
      </w:r>
    </w:p>
    <w:p w14:paraId="704AB519" w14:textId="77777777"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__________________       </w:t>
      </w:r>
      <w:r w:rsidR="00E67AC9">
        <w:rPr>
          <w:rFonts w:eastAsia="Times New Roman" w:cs="Arial"/>
          <w:sz w:val="16"/>
          <w:szCs w:val="16"/>
          <w:lang w:eastAsia="ar-SA"/>
        </w:rPr>
        <w:t xml:space="preserve">   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   __________________                ________________</w:t>
      </w:r>
    </w:p>
    <w:p w14:paraId="7D126ED3" w14:textId="77777777"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47328079" w14:textId="3D527FF3" w:rsidR="0009522C" w:rsidRPr="00E67AC9" w:rsidRDefault="0009522C" w:rsidP="002876EE">
      <w:pPr>
        <w:widowControl w:val="0"/>
        <w:suppressAutoHyphens/>
        <w:spacing w:after="0" w:line="240" w:lineRule="auto"/>
        <w:jc w:val="both"/>
        <w:outlineLvl w:val="0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 xml:space="preserve">Total des </w:t>
      </w:r>
      <w:r w:rsidR="00C711D7">
        <w:rPr>
          <w:rFonts w:eastAsia="Times New Roman" w:cs="Arial"/>
          <w:b/>
          <w:sz w:val="16"/>
          <w:szCs w:val="16"/>
          <w:lang w:eastAsia="ar-SA"/>
        </w:rPr>
        <w:t xml:space="preserve">commandes sur une </w:t>
      </w:r>
      <w:r w:rsidR="00ED1419">
        <w:rPr>
          <w:rFonts w:eastAsia="Times New Roman" w:cs="Arial"/>
          <w:b/>
          <w:sz w:val="16"/>
          <w:szCs w:val="16"/>
          <w:lang w:eastAsia="ar-SA"/>
        </w:rPr>
        <w:t>période de 22</w:t>
      </w:r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semaines au maximum</w:t>
      </w:r>
    </w:p>
    <w:p w14:paraId="77778A7B" w14:textId="77777777" w:rsidR="00E67AC9" w:rsidRPr="00E67AC9" w:rsidRDefault="00E67AC9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4008796F" w14:textId="77777777"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________________ paniers à _________€ soit__________€</w:t>
      </w:r>
    </w:p>
    <w:p w14:paraId="20276EC5" w14:textId="77777777"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23D12E12" w14:textId="77777777" w:rsidR="0009522C" w:rsidRPr="00E67AC9" w:rsidRDefault="0009522C" w:rsidP="002876EE">
      <w:pPr>
        <w:widowControl w:val="0"/>
        <w:suppressAutoHyphens/>
        <w:spacing w:after="0" w:line="240" w:lineRule="auto"/>
        <w:jc w:val="both"/>
        <w:outlineLvl w:val="0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A régler en (entourer la formule choisie) :</w:t>
      </w:r>
    </w:p>
    <w:p w14:paraId="2AE12C5A" w14:textId="77777777"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ab/>
        <w:t>1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2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3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6 fois</w:t>
      </w:r>
    </w:p>
    <w:p w14:paraId="1B6F3AEF" w14:textId="77777777"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1534AC2F" w14:textId="77777777" w:rsidR="0009522C" w:rsidRPr="003560ED" w:rsidRDefault="0009522C" w:rsidP="002876EE">
      <w:pPr>
        <w:spacing w:after="0" w:line="240" w:lineRule="auto"/>
        <w:outlineLvl w:val="0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8 : Résiliation</w:t>
      </w:r>
    </w:p>
    <w:p w14:paraId="20BE33E2" w14:textId="77777777"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e contrat ne peut être résilié par l’adhérent qu’en cas de force majeure avérée (déménagement, changement non prévisible et conséquent de la composition familiale ou de la situation sociale).</w:t>
      </w:r>
    </w:p>
    <w:p w14:paraId="3BD93068" w14:textId="77777777" w:rsidR="0009522C" w:rsidRPr="00E67AC9" w:rsidRDefault="001B620E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 xml:space="preserve">Il ne peut </w:t>
      </w:r>
      <w:r w:rsidRPr="00E67AC9">
        <w:rPr>
          <w:rFonts w:eastAsia="Times New Roman" w:cs="Arial"/>
          <w:sz w:val="16"/>
          <w:szCs w:val="16"/>
          <w:lang w:eastAsia="ar-SA"/>
        </w:rPr>
        <w:t>être</w:t>
      </w:r>
      <w:r w:rsidR="0009522C" w:rsidRPr="00E67AC9">
        <w:rPr>
          <w:rFonts w:eastAsia="Times New Roman" w:cs="Arial"/>
          <w:sz w:val="16"/>
          <w:szCs w:val="16"/>
          <w:lang w:eastAsia="ar-SA"/>
        </w:rPr>
        <w:t xml:space="preserve"> résiliée par le producteur qu’en cas de force majeure avérée (perte de l’exploitation, changement important de la situation familiale entrainant une impossibilité de production).</w:t>
      </w:r>
    </w:p>
    <w:p w14:paraId="1622CE51" w14:textId="77777777"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p w14:paraId="5051A64F" w14:textId="5A47E96E" w:rsidR="00E67AC9" w:rsidRDefault="00E67AC9" w:rsidP="002876EE">
      <w:pPr>
        <w:widowControl w:val="0"/>
        <w:suppressAutoHyphens/>
        <w:spacing w:after="0" w:line="240" w:lineRule="auto"/>
        <w:jc w:val="both"/>
        <w:outlineLvl w:val="0"/>
        <w:rPr>
          <w:sz w:val="16"/>
          <w:szCs w:val="16"/>
        </w:rPr>
      </w:pPr>
      <w:r w:rsidRPr="00E67AC9">
        <w:rPr>
          <w:sz w:val="16"/>
          <w:szCs w:val="16"/>
        </w:rPr>
        <w:t xml:space="preserve">Fait en deux exemplaires, </w:t>
      </w:r>
      <w:r w:rsidR="00842636">
        <w:rPr>
          <w:sz w:val="16"/>
          <w:szCs w:val="16"/>
        </w:rPr>
        <w:t>à ______________, le ……/……./2019</w:t>
      </w:r>
    </w:p>
    <w:p w14:paraId="6765F6F8" w14:textId="77777777" w:rsidR="00A36B3C" w:rsidRPr="00E67AC9" w:rsidRDefault="00A36B3C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p w14:paraId="4DC072DE" w14:textId="77777777" w:rsidR="00E67AC9" w:rsidRPr="00E67AC9" w:rsidRDefault="00E67AC9" w:rsidP="00E67AC9">
      <w:pPr>
        <w:widowControl w:val="0"/>
        <w:tabs>
          <w:tab w:val="left" w:pos="1418"/>
          <w:tab w:val="left" w:pos="4253"/>
        </w:tabs>
        <w:suppressAutoHyphens/>
        <w:spacing w:after="0" w:line="240" w:lineRule="auto"/>
        <w:jc w:val="both"/>
        <w:rPr>
          <w:sz w:val="16"/>
          <w:szCs w:val="16"/>
        </w:rPr>
      </w:pPr>
      <w:r w:rsidRPr="00E67AC9">
        <w:rPr>
          <w:sz w:val="16"/>
          <w:szCs w:val="16"/>
        </w:rPr>
        <w:t xml:space="preserve">Signatures </w:t>
      </w:r>
      <w:r w:rsidRPr="00E67AC9">
        <w:rPr>
          <w:sz w:val="16"/>
          <w:szCs w:val="16"/>
        </w:rPr>
        <w:tab/>
        <w:t>l’adhérent :</w:t>
      </w:r>
      <w:r w:rsidRPr="00E67AC9">
        <w:rPr>
          <w:sz w:val="16"/>
          <w:szCs w:val="16"/>
        </w:rPr>
        <w:tab/>
        <w:t>le producteur</w:t>
      </w:r>
    </w:p>
    <w:p w14:paraId="6B038244" w14:textId="77777777" w:rsidR="00462D36" w:rsidRDefault="00462D36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00A95FD2" w14:textId="77777777" w:rsidR="00A36B3C" w:rsidRDefault="00A36B3C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14:paraId="7CCDAB2A" w14:textId="77777777" w:rsidR="00A36B3C" w:rsidRPr="003468D9" w:rsidRDefault="00A36B3C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u w:val="single"/>
          <w:lang w:eastAsia="ar-SA"/>
        </w:rPr>
      </w:pPr>
    </w:p>
    <w:p w14:paraId="792C6D15" w14:textId="77777777" w:rsidR="003468D9" w:rsidRPr="00322CEF" w:rsidRDefault="00E67AC9" w:rsidP="002876EE">
      <w:pPr>
        <w:autoSpaceDE w:val="0"/>
        <w:spacing w:after="120" w:line="200" w:lineRule="atLeast"/>
        <w:outlineLvl w:val="0"/>
        <w:rPr>
          <w:rFonts w:ascii="ArialMT" w:eastAsia="ArialMT" w:hAnsi="ArialMT" w:cs="ArialMT"/>
          <w:b/>
          <w:bCs/>
          <w:i/>
          <w:iCs/>
          <w:sz w:val="20"/>
          <w:szCs w:val="20"/>
        </w:rPr>
      </w:pPr>
      <w:r w:rsidRPr="00A36B3C">
        <w:rPr>
          <w:sz w:val="16"/>
          <w:szCs w:val="16"/>
          <w:u w:val="single"/>
        </w:rPr>
        <w:t>Votre référent pour cette saison</w:t>
      </w:r>
      <w:r w:rsidRPr="00E67AC9">
        <w:rPr>
          <w:sz w:val="16"/>
          <w:szCs w:val="16"/>
        </w:rPr>
        <w:t xml:space="preserve"> : </w:t>
      </w:r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 xml:space="preserve">Murielle </w:t>
      </w:r>
      <w:proofErr w:type="spellStart"/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>Brugière</w:t>
      </w:r>
      <w:proofErr w:type="spellEnd"/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 xml:space="preserve">  04 77 22 27 87-06 03 05 48 90</w:t>
      </w:r>
    </w:p>
    <w:sectPr w:rsidR="003468D9" w:rsidRPr="00322CEF" w:rsidSect="00E67AC9">
      <w:footerReference w:type="default" r:id="rId9"/>
      <w:pgSz w:w="16838" w:h="11906" w:orient="landscape"/>
      <w:pgMar w:top="993" w:right="678" w:bottom="127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47259" w14:textId="77777777" w:rsidR="00C80482" w:rsidRDefault="00C80482" w:rsidP="00C875DD">
      <w:pPr>
        <w:spacing w:after="0" w:line="240" w:lineRule="auto"/>
      </w:pPr>
      <w:r>
        <w:separator/>
      </w:r>
    </w:p>
  </w:endnote>
  <w:endnote w:type="continuationSeparator" w:id="0">
    <w:p w14:paraId="6F3BBC2C" w14:textId="77777777" w:rsidR="00C80482" w:rsidRDefault="00C80482" w:rsidP="00C8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A4C5F" w14:textId="77777777" w:rsidR="00C875DD" w:rsidRPr="00E67AC9" w:rsidRDefault="00C875DD" w:rsidP="00C875DD">
    <w:pPr>
      <w:pStyle w:val="Pieddepage"/>
      <w:numPr>
        <w:ilvl w:val="0"/>
        <w:numId w:val="1"/>
      </w:numPr>
      <w:rPr>
        <w:sz w:val="16"/>
        <w:szCs w:val="16"/>
      </w:rPr>
    </w:pPr>
    <w:r w:rsidRPr="00E67AC9">
      <w:rPr>
        <w:sz w:val="16"/>
        <w:szCs w:val="16"/>
      </w:rPr>
      <w:t>Alliance PEC Rhône-Alpes – 8 quai Maréchal Joffre – 69002 Lyon. 04 78 37 19 48</w:t>
    </w:r>
  </w:p>
  <w:p w14:paraId="78508E15" w14:textId="77777777" w:rsidR="00C875DD" w:rsidRPr="00E67AC9" w:rsidRDefault="00C875DD" w:rsidP="00C875DD">
    <w:pPr>
      <w:pStyle w:val="Pieddepage"/>
      <w:ind w:left="720"/>
      <w:rPr>
        <w:sz w:val="16"/>
        <w:szCs w:val="16"/>
      </w:rPr>
    </w:pPr>
    <w:r w:rsidRPr="00E67AC9">
      <w:rPr>
        <w:sz w:val="16"/>
        <w:szCs w:val="16"/>
      </w:rPr>
      <w:t>www.alliancepec-rhonealpe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50F87" w14:textId="77777777" w:rsidR="00C80482" w:rsidRDefault="00C80482" w:rsidP="00C875DD">
      <w:pPr>
        <w:spacing w:after="0" w:line="240" w:lineRule="auto"/>
      </w:pPr>
      <w:r>
        <w:separator/>
      </w:r>
    </w:p>
  </w:footnote>
  <w:footnote w:type="continuationSeparator" w:id="0">
    <w:p w14:paraId="69FB628C" w14:textId="77777777" w:rsidR="00C80482" w:rsidRDefault="00C80482" w:rsidP="00C8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23D9"/>
    <w:multiLevelType w:val="hybridMultilevel"/>
    <w:tmpl w:val="13A02D3A"/>
    <w:lvl w:ilvl="0" w:tplc="B9EE88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188F"/>
    <w:multiLevelType w:val="hybridMultilevel"/>
    <w:tmpl w:val="4064AF16"/>
    <w:lvl w:ilvl="0" w:tplc="B406D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9"/>
    <w:rsid w:val="0009522C"/>
    <w:rsid w:val="0010595A"/>
    <w:rsid w:val="00150038"/>
    <w:rsid w:val="001B620E"/>
    <w:rsid w:val="001E10CB"/>
    <w:rsid w:val="0023636C"/>
    <w:rsid w:val="002876EE"/>
    <w:rsid w:val="002B33FC"/>
    <w:rsid w:val="00322CEF"/>
    <w:rsid w:val="0034194B"/>
    <w:rsid w:val="003468D9"/>
    <w:rsid w:val="003560ED"/>
    <w:rsid w:val="00362EFE"/>
    <w:rsid w:val="00462D36"/>
    <w:rsid w:val="004D6216"/>
    <w:rsid w:val="00596CBD"/>
    <w:rsid w:val="0068143D"/>
    <w:rsid w:val="006B79A0"/>
    <w:rsid w:val="00783765"/>
    <w:rsid w:val="007A426E"/>
    <w:rsid w:val="007D7FF2"/>
    <w:rsid w:val="008330C0"/>
    <w:rsid w:val="00842636"/>
    <w:rsid w:val="009F70EA"/>
    <w:rsid w:val="00A36B3C"/>
    <w:rsid w:val="00A45F30"/>
    <w:rsid w:val="00AB4092"/>
    <w:rsid w:val="00AD2557"/>
    <w:rsid w:val="00AD4A2B"/>
    <w:rsid w:val="00AE6D26"/>
    <w:rsid w:val="00C711D7"/>
    <w:rsid w:val="00C80482"/>
    <w:rsid w:val="00C875DD"/>
    <w:rsid w:val="00D1273C"/>
    <w:rsid w:val="00D518D2"/>
    <w:rsid w:val="00E05133"/>
    <w:rsid w:val="00E338AE"/>
    <w:rsid w:val="00E67AC9"/>
    <w:rsid w:val="00ED1419"/>
    <w:rsid w:val="00F71719"/>
    <w:rsid w:val="00FB5016"/>
    <w:rsid w:val="00FC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C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5DD"/>
  </w:style>
  <w:style w:type="paragraph" w:styleId="Pieddepage">
    <w:name w:val="footer"/>
    <w:basedOn w:val="Normal"/>
    <w:link w:val="Pieddepag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5DD"/>
  </w:style>
  <w:style w:type="paragraph" w:styleId="Paragraphedeliste">
    <w:name w:val="List Paragraph"/>
    <w:basedOn w:val="Normal"/>
    <w:uiPriority w:val="34"/>
    <w:qFormat/>
    <w:rsid w:val="00E67A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5DD"/>
  </w:style>
  <w:style w:type="paragraph" w:styleId="Pieddepage">
    <w:name w:val="footer"/>
    <w:basedOn w:val="Normal"/>
    <w:link w:val="Pieddepag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5DD"/>
  </w:style>
  <w:style w:type="paragraph" w:styleId="Paragraphedeliste">
    <w:name w:val="List Paragraph"/>
    <w:basedOn w:val="Normal"/>
    <w:uiPriority w:val="34"/>
    <w:qFormat/>
    <w:rsid w:val="00E67A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7616-2A8E-476F-B681-AFBF09BA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780</Characters>
  <Application>Microsoft Office Word</Application>
  <DocSecurity>4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Contrat d’engagement mutuel</vt:lpstr>
      <vt:lpstr>Saison octobre 2018 à mars 2019</vt:lpstr>
      <vt:lpstr>Article 1 : Engagement de l’adhérent à l’AMAP</vt:lpstr>
      <vt:lpstr>L’adhérent (NOMS, Prénoms) :__________________________________________________</vt:lpstr>
      <vt:lpstr>Tel : _____________________________</vt:lpstr>
      <vt:lpstr>Courriel : _____________________________</vt:lpstr>
      <vt:lpstr>L’adhérent s’engage :</vt:lpstr>
      <vt:lpstr>Article 2 : Engagement du producteur</vt:lpstr>
      <vt:lpstr>Le producteur s’engage :</vt:lpstr>
      <vt:lpstr>Article 3 : Engagement de l’AMAP</vt:lpstr>
      <vt:lpstr>Article 4 : Contenu des paniers</vt:lpstr>
      <vt:lpstr>Article 5 : Distributions </vt:lpstr>
      <vt:lpstr>Au centre social de Fonsala ,Place Ile de France, les mardis soirs de 18h30 à 19</vt:lpstr>
      <vt:lpstr>Article 6 : Durée du contrat</vt:lpstr>
      <vt:lpstr>Article 7 : Commande</vt:lpstr>
      <vt:lpstr>Total des commandes sur une période de 23 semaines au maximum</vt:lpstr>
      <vt:lpstr>A régler en (entourer la formule choisie) :</vt:lpstr>
      <vt:lpstr>Article 8 : Résiliation</vt:lpstr>
      <vt:lpstr>Fait en deux exemplaires, à ______________, le ……/……./2019</vt:lpstr>
      <vt:lpstr>Votre référent pour cette saison : Murielle Brugière  04 77 22 27 87-06 03 05 48</vt:lpstr>
    </vt:vector>
  </TitlesOfParts>
  <Company>Département de la Loire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BRUGIERE Murielle</cp:lastModifiedBy>
  <cp:revision>2</cp:revision>
  <cp:lastPrinted>2019-03-13T07:15:00Z</cp:lastPrinted>
  <dcterms:created xsi:type="dcterms:W3CDTF">2019-03-13T07:16:00Z</dcterms:created>
  <dcterms:modified xsi:type="dcterms:W3CDTF">2019-03-13T07:16:00Z</dcterms:modified>
</cp:coreProperties>
</file>